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80" w:rsidRPr="00DA05BF" w:rsidRDefault="004D0E80" w:rsidP="004D0E80">
      <w:pPr>
        <w:rPr>
          <w:rFonts w:ascii="Times New Roman" w:hAnsi="Times New Roman"/>
          <w:b/>
          <w:lang w:val="lt-LT"/>
        </w:rPr>
      </w:pPr>
      <w:r w:rsidRPr="00DA05BF">
        <w:rPr>
          <w:rFonts w:ascii="Times New Roman" w:hAnsi="Times New Roman"/>
          <w:b/>
          <w:lang w:val="lt-LT"/>
        </w:rPr>
        <w:t>201</w:t>
      </w:r>
      <w:r w:rsidR="003407FE" w:rsidRPr="00DA05BF">
        <w:rPr>
          <w:rFonts w:ascii="Times New Roman" w:hAnsi="Times New Roman"/>
          <w:b/>
          <w:lang w:val="lt-LT"/>
        </w:rPr>
        <w:t>6 - 2017</w:t>
      </w:r>
      <w:r w:rsidRPr="00DA05BF">
        <w:rPr>
          <w:rFonts w:ascii="Times New Roman" w:hAnsi="Times New Roman"/>
          <w:b/>
          <w:lang w:val="lt-LT"/>
        </w:rPr>
        <w:t xml:space="preserve"> MOKSLO METAI </w:t>
      </w:r>
    </w:p>
    <w:p w:rsidR="004D0E80" w:rsidRPr="00DA05BF" w:rsidRDefault="004D0E80" w:rsidP="004D0E80">
      <w:pPr>
        <w:rPr>
          <w:rFonts w:ascii="Times New Roman" w:hAnsi="Times New Roman"/>
          <w:b/>
          <w:lang w:val="lt-LT"/>
        </w:rPr>
      </w:pPr>
      <w:r w:rsidRPr="00DA05BF">
        <w:rPr>
          <w:rFonts w:ascii="Times New Roman" w:hAnsi="Times New Roman"/>
          <w:b/>
          <w:lang w:val="lt-LT"/>
        </w:rPr>
        <w:t xml:space="preserve">NEFORMALIOJO </w:t>
      </w:r>
      <w:r w:rsidR="0087412F" w:rsidRPr="00DA05BF">
        <w:rPr>
          <w:rFonts w:ascii="Times New Roman" w:hAnsi="Times New Roman"/>
          <w:b/>
          <w:lang w:val="lt-LT"/>
        </w:rPr>
        <w:t xml:space="preserve">VAIKŲ </w:t>
      </w:r>
      <w:r w:rsidRPr="00DA05BF">
        <w:rPr>
          <w:rFonts w:ascii="Times New Roman" w:hAnsi="Times New Roman"/>
          <w:b/>
          <w:lang w:val="lt-LT"/>
        </w:rPr>
        <w:t>ŠVIETIMO VEIKLŲ GRAFIKAS</w:t>
      </w:r>
    </w:p>
    <w:tbl>
      <w:tblPr>
        <w:tblW w:w="144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962"/>
        <w:gridCol w:w="992"/>
        <w:gridCol w:w="3118"/>
        <w:gridCol w:w="1134"/>
        <w:gridCol w:w="1701"/>
        <w:gridCol w:w="1701"/>
      </w:tblGrid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Eil.</w:t>
            </w:r>
          </w:p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Nr.</w:t>
            </w: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Užsiėmimo pavadinimas</w:t>
            </w: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Klasė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Vadovo vardas, pavardė</w:t>
            </w:r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Valandų skaičius</w:t>
            </w:r>
          </w:p>
        </w:tc>
        <w:tc>
          <w:tcPr>
            <w:tcW w:w="170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Savaitės diena</w:t>
            </w:r>
          </w:p>
        </w:tc>
        <w:tc>
          <w:tcPr>
            <w:tcW w:w="170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Laikas</w:t>
            </w:r>
          </w:p>
        </w:tc>
      </w:tr>
      <w:tr w:rsidR="00F33BD7" w:rsidRPr="00DA05BF" w:rsidTr="00DA05BF">
        <w:trPr>
          <w:trHeight w:val="70"/>
        </w:trPr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DA05BF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1.</w:t>
            </w:r>
            <w:r w:rsidR="00DA05BF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DA05BF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Meninė raiška</w:t>
            </w: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DA05BF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DA05BF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22</w:t>
            </w:r>
          </w:p>
        </w:tc>
        <w:tc>
          <w:tcPr>
            <w:tcW w:w="170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170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color w:val="FF0000"/>
                <w:lang w:val="lt-LT" w:eastAsia="lt-LT"/>
              </w:rPr>
            </w:pPr>
          </w:p>
        </w:tc>
        <w:tc>
          <w:tcPr>
            <w:tcW w:w="4962" w:type="dxa"/>
            <w:tcBorders>
              <w:bottom w:val="single" w:sz="4" w:space="0" w:color="000000"/>
            </w:tcBorders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Dramos būrelis</w:t>
            </w: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2-8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Vaida Litvinienė</w:t>
            </w:r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2</w:t>
            </w:r>
          </w:p>
        </w:tc>
        <w:tc>
          <w:tcPr>
            <w:tcW w:w="1701" w:type="dxa"/>
          </w:tcPr>
          <w:p w:rsidR="00F33BD7" w:rsidRPr="00DA05BF" w:rsidRDefault="00F07901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Ketvirtadienis</w:t>
            </w:r>
          </w:p>
        </w:tc>
        <w:tc>
          <w:tcPr>
            <w:tcW w:w="1701" w:type="dxa"/>
          </w:tcPr>
          <w:p w:rsidR="00F33BD7" w:rsidRPr="00DA05BF" w:rsidRDefault="002C1544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55-15.25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Šokis „Mažieji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Encanto</w:t>
            </w:r>
            <w:proofErr w:type="spellEnd"/>
            <w:r w:rsidRPr="00DA05BF">
              <w:rPr>
                <w:rFonts w:ascii="Times New Roman" w:hAnsi="Times New Roman"/>
                <w:lang w:val="lt-LT" w:eastAsia="lt-LT"/>
              </w:rPr>
              <w:t>“</w:t>
            </w: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-2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Ieva Tamašauskienė</w:t>
            </w:r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DA05BF" w:rsidRDefault="002C1544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  <w:r w:rsidR="00F07901" w:rsidRPr="00DA05BF">
              <w:rPr>
                <w:rFonts w:ascii="Times New Roman" w:hAnsi="Times New Roman"/>
                <w:lang w:val="lt-LT" w:eastAsia="lt-LT"/>
              </w:rPr>
              <w:t xml:space="preserve"> </w:t>
            </w:r>
          </w:p>
        </w:tc>
        <w:tc>
          <w:tcPr>
            <w:tcW w:w="1701" w:type="dxa"/>
          </w:tcPr>
          <w:p w:rsidR="00F33BD7" w:rsidRPr="00DA05BF" w:rsidRDefault="002C1544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Šokių kolektyvas “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Latino</w:t>
            </w:r>
            <w:proofErr w:type="spellEnd"/>
            <w:r w:rsidRPr="00DA05BF">
              <w:rPr>
                <w:rFonts w:ascii="Times New Roman" w:hAnsi="Times New Roman"/>
                <w:lang w:val="lt-LT" w:eastAsia="lt-LT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3-4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Ieva Tamašauskienė</w:t>
            </w:r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,5</w:t>
            </w:r>
          </w:p>
        </w:tc>
        <w:tc>
          <w:tcPr>
            <w:tcW w:w="1701" w:type="dxa"/>
          </w:tcPr>
          <w:p w:rsidR="00F33BD7" w:rsidRPr="00DA05BF" w:rsidRDefault="00F07901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Ketvirtadienis </w:t>
            </w:r>
          </w:p>
        </w:tc>
        <w:tc>
          <w:tcPr>
            <w:tcW w:w="1701" w:type="dxa"/>
          </w:tcPr>
          <w:p w:rsidR="00F33BD7" w:rsidRPr="00DA05BF" w:rsidRDefault="00C329B9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55-15.05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Šokių kolektyvas “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Encanto</w:t>
            </w:r>
            <w:proofErr w:type="spellEnd"/>
            <w:r w:rsidRPr="00DA05BF">
              <w:rPr>
                <w:rFonts w:ascii="Times New Roman" w:hAnsi="Times New Roman"/>
                <w:lang w:val="lt-LT" w:eastAsia="lt-LT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6-8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Ieva Tamašauskienė</w:t>
            </w:r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DA05BF" w:rsidRDefault="002C1544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DA05BF" w:rsidRDefault="002C1544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Šokis</w:t>
            </w: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PUG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Ieva Tamašauskienė</w:t>
            </w:r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Penktadienis</w:t>
            </w:r>
          </w:p>
        </w:tc>
        <w:tc>
          <w:tcPr>
            <w:tcW w:w="1701" w:type="dxa"/>
          </w:tcPr>
          <w:p w:rsidR="00F33BD7" w:rsidRPr="00DA05BF" w:rsidRDefault="002C1544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2.05 -12.50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Etnografinis šokių, žaidimų, ratelių būrelis</w:t>
            </w: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1-4 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Raminta Butkienė</w:t>
            </w:r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DA05BF" w:rsidRDefault="00F07901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Ketvirtadienis </w:t>
            </w:r>
          </w:p>
        </w:tc>
        <w:tc>
          <w:tcPr>
            <w:tcW w:w="1701" w:type="dxa"/>
          </w:tcPr>
          <w:p w:rsidR="00F33BD7" w:rsidRPr="00DA05BF" w:rsidRDefault="002C1544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 Pradinių klasių choras</w:t>
            </w: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-4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Raminta Butkienė</w:t>
            </w:r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3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Pirmadienis</w:t>
            </w:r>
          </w:p>
          <w:p w:rsidR="00C329B9" w:rsidRPr="00DA05BF" w:rsidRDefault="00C329B9" w:rsidP="00F9642B">
            <w:pPr>
              <w:rPr>
                <w:rFonts w:ascii="Times New Roman" w:hAnsi="Times New Roman"/>
                <w:lang w:val="lt-LT" w:eastAsia="lt-LT"/>
              </w:rPr>
            </w:pPr>
          </w:p>
          <w:p w:rsidR="00C329B9" w:rsidRPr="00DA05BF" w:rsidRDefault="00C329B9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Penktadienis</w:t>
            </w:r>
          </w:p>
        </w:tc>
        <w:tc>
          <w:tcPr>
            <w:tcW w:w="1701" w:type="dxa"/>
          </w:tcPr>
          <w:p w:rsidR="00F33BD7" w:rsidRPr="00DA05BF" w:rsidRDefault="00C329B9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  <w:p w:rsidR="00C329B9" w:rsidRPr="00DA05BF" w:rsidRDefault="00C329B9" w:rsidP="00C329B9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55-14.40</w:t>
            </w:r>
          </w:p>
          <w:p w:rsidR="00C329B9" w:rsidRPr="00DA05BF" w:rsidRDefault="00C329B9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Muzikinis ugdymas</w:t>
            </w: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PUG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Raminta Butkienė</w:t>
            </w:r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Penktadienis</w:t>
            </w:r>
          </w:p>
        </w:tc>
        <w:tc>
          <w:tcPr>
            <w:tcW w:w="1701" w:type="dxa"/>
          </w:tcPr>
          <w:p w:rsidR="00F33BD7" w:rsidRPr="00DA05BF" w:rsidRDefault="002C1544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2.05 -12.50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samblis</w:t>
            </w: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5-8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Raimond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Remezienė</w:t>
            </w:r>
            <w:proofErr w:type="spellEnd"/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DA05BF" w:rsidRDefault="00C329B9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Penktadienis</w:t>
            </w:r>
          </w:p>
        </w:tc>
        <w:tc>
          <w:tcPr>
            <w:tcW w:w="1701" w:type="dxa"/>
          </w:tcPr>
          <w:p w:rsidR="00F33BD7" w:rsidRPr="00DA05BF" w:rsidRDefault="00C329B9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Muzikinis ugdymas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spec</w:t>
            </w:r>
            <w:proofErr w:type="spellEnd"/>
            <w:r w:rsidRPr="00DA05BF">
              <w:rPr>
                <w:rFonts w:ascii="Times New Roman" w:hAnsi="Times New Roman"/>
                <w:lang w:val="lt-LT" w:eastAsia="lt-LT"/>
              </w:rPr>
              <w:t>. ugdymo klasėse</w:t>
            </w: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2,3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Raminta Butkienė</w:t>
            </w:r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2</w:t>
            </w:r>
          </w:p>
        </w:tc>
        <w:tc>
          <w:tcPr>
            <w:tcW w:w="1701" w:type="dxa"/>
          </w:tcPr>
          <w:p w:rsidR="00F33BD7" w:rsidRPr="00DA05BF" w:rsidRDefault="00E03720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</w:p>
          <w:p w:rsidR="00E03720" w:rsidRPr="00DA05BF" w:rsidRDefault="00E03720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Trečiadienis</w:t>
            </w:r>
          </w:p>
        </w:tc>
        <w:tc>
          <w:tcPr>
            <w:tcW w:w="1701" w:type="dxa"/>
          </w:tcPr>
          <w:p w:rsidR="00E03720" w:rsidRPr="00DA05BF" w:rsidRDefault="00E03720" w:rsidP="00E03720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  <w:p w:rsidR="00F33BD7" w:rsidRPr="00DA05BF" w:rsidRDefault="00E03720" w:rsidP="00E03720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Dailės terapij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spec</w:t>
            </w:r>
            <w:proofErr w:type="spellEnd"/>
            <w:r w:rsidRPr="00DA05BF">
              <w:rPr>
                <w:rFonts w:ascii="Times New Roman" w:hAnsi="Times New Roman"/>
                <w:lang w:val="lt-LT" w:eastAsia="lt-LT"/>
              </w:rPr>
              <w:t>. ugdymo klasėse</w:t>
            </w: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2,3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Lineta</w:t>
            </w:r>
            <w:proofErr w:type="spellEnd"/>
            <w:r w:rsidRPr="00DA05BF">
              <w:rPr>
                <w:rFonts w:ascii="Times New Roman" w:hAnsi="Times New Roman"/>
                <w:lang w:val="lt-LT" w:eastAsia="lt-LT"/>
              </w:rPr>
              <w:t xml:space="preserve">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Šlepavičienė</w:t>
            </w:r>
            <w:proofErr w:type="spellEnd"/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2</w:t>
            </w:r>
          </w:p>
        </w:tc>
        <w:tc>
          <w:tcPr>
            <w:tcW w:w="170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Pirmadienis</w:t>
            </w:r>
          </w:p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Ketvirtadienis</w:t>
            </w:r>
          </w:p>
        </w:tc>
        <w:tc>
          <w:tcPr>
            <w:tcW w:w="170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Kūrybinės dirbtuvės</w:t>
            </w: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5-8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Audrona</w:t>
            </w:r>
            <w:proofErr w:type="spellEnd"/>
            <w:r w:rsidRPr="00DA05BF">
              <w:rPr>
                <w:rFonts w:ascii="Times New Roman" w:hAnsi="Times New Roman"/>
                <w:lang w:val="lt-LT" w:eastAsia="lt-LT"/>
              </w:rPr>
              <w:t xml:space="preserve">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Žutautienė</w:t>
            </w:r>
            <w:proofErr w:type="spellEnd"/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,5</w:t>
            </w:r>
          </w:p>
        </w:tc>
        <w:tc>
          <w:tcPr>
            <w:tcW w:w="1701" w:type="dxa"/>
          </w:tcPr>
          <w:p w:rsidR="00F33BD7" w:rsidRPr="00DA05BF" w:rsidRDefault="00F07901" w:rsidP="00AE6C71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Trečiadienis</w:t>
            </w:r>
          </w:p>
        </w:tc>
        <w:tc>
          <w:tcPr>
            <w:tcW w:w="1701" w:type="dxa"/>
          </w:tcPr>
          <w:p w:rsidR="00F33BD7" w:rsidRPr="00DA05BF" w:rsidRDefault="00F9642B" w:rsidP="00AE6C71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55-15.0</w:t>
            </w:r>
            <w:r w:rsidR="002C1544" w:rsidRPr="00DA05BF">
              <w:rPr>
                <w:rFonts w:ascii="Times New Roman" w:hAnsi="Times New Roman"/>
                <w:lang w:val="lt-LT" w:eastAsia="lt-LT"/>
              </w:rPr>
              <w:t>5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Dailės būrelis</w:t>
            </w: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-4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Daiva Jonušienė</w:t>
            </w:r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DA05BF" w:rsidRDefault="00F07901" w:rsidP="00AE6C71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Trečiadienis</w:t>
            </w:r>
          </w:p>
        </w:tc>
        <w:tc>
          <w:tcPr>
            <w:tcW w:w="1701" w:type="dxa"/>
          </w:tcPr>
          <w:p w:rsidR="00F33BD7" w:rsidRPr="00DA05BF" w:rsidRDefault="00F9642B" w:rsidP="00AE6C71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DA05BF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1.2.</w:t>
            </w: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DA05BF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Technologijų ugdymo programos</w:t>
            </w: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1134" w:type="dxa"/>
          </w:tcPr>
          <w:p w:rsidR="00F33BD7" w:rsidRPr="00DA05BF" w:rsidRDefault="00DA05BF" w:rsidP="00DA05BF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4</w:t>
            </w:r>
          </w:p>
        </w:tc>
        <w:tc>
          <w:tcPr>
            <w:tcW w:w="170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170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Darbščiųjų rankų būrelis</w:t>
            </w: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-4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Regin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Vizgaudienė</w:t>
            </w:r>
            <w:proofErr w:type="spellEnd"/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DA05BF" w:rsidRDefault="00D24165" w:rsidP="00692964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DA05BF" w:rsidRDefault="002C1544" w:rsidP="00692964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692964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Technologijos ugdymas</w:t>
            </w: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5-8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Laimutė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Kriginienė</w:t>
            </w:r>
            <w:proofErr w:type="spellEnd"/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2</w:t>
            </w:r>
          </w:p>
        </w:tc>
        <w:tc>
          <w:tcPr>
            <w:tcW w:w="1701" w:type="dxa"/>
          </w:tcPr>
          <w:p w:rsidR="00F33BD7" w:rsidRPr="00DA05BF" w:rsidRDefault="00F07901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Pirmadienis</w:t>
            </w:r>
          </w:p>
          <w:p w:rsidR="00F07901" w:rsidRPr="00DA05BF" w:rsidRDefault="00F07901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Ketvirtadienis 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55-14.40</w:t>
            </w:r>
          </w:p>
          <w:p w:rsidR="00F9642B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Technologinis ugdymas</w:t>
            </w: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5-8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Aloyzas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Ignašius</w:t>
            </w:r>
            <w:proofErr w:type="spellEnd"/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DA05BF" w:rsidRDefault="00F07901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4.45 – 15.30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DA05BF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2.</w:t>
            </w: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DA05BF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Sportinis ugdymas</w:t>
            </w: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1134" w:type="dxa"/>
          </w:tcPr>
          <w:p w:rsidR="00F33BD7" w:rsidRPr="00DA05BF" w:rsidRDefault="00F33BD7" w:rsidP="00DA05BF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DA05BF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5</w:t>
            </w:r>
          </w:p>
        </w:tc>
        <w:tc>
          <w:tcPr>
            <w:tcW w:w="170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170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“Drąsūs, stiprūs, vikrūs”</w:t>
            </w: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-4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Edit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Kalnikaitė</w:t>
            </w:r>
            <w:proofErr w:type="spellEnd"/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DA05BF">
        <w:trPr>
          <w:trHeight w:val="70"/>
        </w:trPr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“Drąsūs, stiprūs, vikrūs”</w:t>
            </w: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-4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Virgina</w:t>
            </w:r>
            <w:proofErr w:type="spellEnd"/>
            <w:r w:rsidRPr="00DA05BF">
              <w:rPr>
                <w:rFonts w:ascii="Times New Roman" w:hAnsi="Times New Roman"/>
                <w:lang w:val="lt-LT" w:eastAsia="lt-LT"/>
              </w:rPr>
              <w:t xml:space="preserve">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Povilavičienė</w:t>
            </w:r>
            <w:proofErr w:type="spellEnd"/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DA05BF" w:rsidRDefault="00F07901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692964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Sporto programa</w:t>
            </w: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5-8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Edit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Kalnikaitė</w:t>
            </w:r>
            <w:proofErr w:type="spellEnd"/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DA05BF" w:rsidRDefault="00F07901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Penkt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692964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Sporto programa</w:t>
            </w: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5-6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Vytautas Žutautas</w:t>
            </w:r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Pirmadienis 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692964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Sporto programa</w:t>
            </w: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7-8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Vytautas Žutautas</w:t>
            </w:r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DA05BF" w:rsidRDefault="00F07901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Ketvirtadienis 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DA05BF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lastRenderedPageBreak/>
              <w:t>3.</w:t>
            </w: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25"/>
                <w:szCs w:val="25"/>
                <w:lang w:val="lt-LT" w:eastAsia="lt-LT"/>
              </w:rPr>
            </w:pPr>
            <w:r w:rsidRPr="00DA05BF">
              <w:rPr>
                <w:rFonts w:ascii="Times New Roman" w:hAnsi="Times New Roman"/>
                <w:b/>
                <w:sz w:val="25"/>
                <w:szCs w:val="25"/>
                <w:lang w:val="lt-LT" w:eastAsia="lt-LT"/>
              </w:rPr>
              <w:t>Socialinis, pilietinis ir akademinis ugdymas</w:t>
            </w: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1134" w:type="dxa"/>
          </w:tcPr>
          <w:p w:rsidR="00F33BD7" w:rsidRPr="00DA05BF" w:rsidRDefault="00F33BD7" w:rsidP="00DA05BF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DA05BF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7</w:t>
            </w:r>
          </w:p>
        </w:tc>
        <w:tc>
          <w:tcPr>
            <w:tcW w:w="170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170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Šv. Juozapo ateitininkų kuopa</w:t>
            </w: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5-8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Stanislav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Sandarienė</w:t>
            </w:r>
            <w:proofErr w:type="spellEnd"/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,5</w:t>
            </w:r>
          </w:p>
        </w:tc>
        <w:tc>
          <w:tcPr>
            <w:tcW w:w="1701" w:type="dxa"/>
          </w:tcPr>
          <w:p w:rsidR="00F33BD7" w:rsidRPr="00DA05BF" w:rsidRDefault="00F07901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Penktadienis 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55-15.0</w:t>
            </w:r>
            <w:r w:rsidR="00F16422" w:rsidRPr="00DA05BF">
              <w:rPr>
                <w:rFonts w:ascii="Times New Roman" w:hAnsi="Times New Roman"/>
                <w:lang w:val="lt-LT" w:eastAsia="lt-LT"/>
              </w:rPr>
              <w:t>5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Kraštotyros būrelis</w:t>
            </w: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5-8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Rita Lukošienė</w:t>
            </w:r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DA05BF" w:rsidRDefault="00F07901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Penkt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Dviratininkų būrelis</w:t>
            </w: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5-6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Linas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Stragys</w:t>
            </w:r>
            <w:proofErr w:type="spellEnd"/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DA05BF" w:rsidRDefault="00F33BD7" w:rsidP="006E15DE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Trečiadienis </w:t>
            </w:r>
          </w:p>
        </w:tc>
        <w:tc>
          <w:tcPr>
            <w:tcW w:w="1701" w:type="dxa"/>
          </w:tcPr>
          <w:p w:rsidR="00F33BD7" w:rsidRPr="00DA05BF" w:rsidRDefault="00F9642B" w:rsidP="006E15DE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“Šviesoforas”</w:t>
            </w: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-4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Vaid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Ruškienė</w:t>
            </w:r>
            <w:proofErr w:type="spellEnd"/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,5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Ketvirt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„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Smegenūzai</w:t>
            </w:r>
            <w:proofErr w:type="spellEnd"/>
            <w:r w:rsidRPr="00DA05BF">
              <w:rPr>
                <w:rFonts w:ascii="Times New Roman" w:hAnsi="Times New Roman"/>
                <w:lang w:val="lt-LT" w:eastAsia="lt-LT"/>
              </w:rPr>
              <w:t>“</w:t>
            </w: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3-4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Ast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Jekučinskienė</w:t>
            </w:r>
            <w:proofErr w:type="spellEnd"/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„Pilietis“</w:t>
            </w: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7-8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Liud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Kvietkauskaitė</w:t>
            </w:r>
            <w:proofErr w:type="spellEnd"/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Pirmadienis</w:t>
            </w:r>
          </w:p>
        </w:tc>
        <w:tc>
          <w:tcPr>
            <w:tcW w:w="170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DA05BF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4.</w:t>
            </w: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DA05BF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Ugdymas karjerai</w:t>
            </w: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1134" w:type="dxa"/>
          </w:tcPr>
          <w:p w:rsidR="00F33BD7" w:rsidRPr="00DA05BF" w:rsidRDefault="00F33BD7" w:rsidP="00DA05BF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DA05BF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12</w:t>
            </w:r>
          </w:p>
        </w:tc>
        <w:tc>
          <w:tcPr>
            <w:tcW w:w="170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170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a</w:t>
            </w:r>
          </w:p>
        </w:tc>
        <w:tc>
          <w:tcPr>
            <w:tcW w:w="3118" w:type="dxa"/>
          </w:tcPr>
          <w:p w:rsidR="00F33BD7" w:rsidRPr="00DA05BF" w:rsidRDefault="00F33BD7" w:rsidP="00CC41DD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Danutė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Vaičekauskienė</w:t>
            </w:r>
            <w:proofErr w:type="spellEnd"/>
            <w:r w:rsidRPr="00DA05BF">
              <w:rPr>
                <w:rFonts w:ascii="Times New Roman" w:hAnsi="Times New Roman"/>
                <w:lang w:val="lt-LT" w:eastAsia="lt-LT"/>
              </w:rPr>
              <w:t xml:space="preserve"> </w:t>
            </w:r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Treči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2.05-12.50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b</w:t>
            </w:r>
          </w:p>
        </w:tc>
        <w:tc>
          <w:tcPr>
            <w:tcW w:w="3118" w:type="dxa"/>
          </w:tcPr>
          <w:p w:rsidR="00F33BD7" w:rsidRPr="00DA05BF" w:rsidRDefault="00F33BD7" w:rsidP="00CC41DD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Adelė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Dainienė</w:t>
            </w:r>
            <w:proofErr w:type="spellEnd"/>
            <w:r w:rsidRPr="00DA05BF">
              <w:rPr>
                <w:rFonts w:ascii="Times New Roman" w:hAnsi="Times New Roman"/>
                <w:lang w:val="lt-LT" w:eastAsia="lt-LT"/>
              </w:rPr>
              <w:t xml:space="preserve"> </w:t>
            </w:r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Treči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2.05-12.50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c</w:t>
            </w:r>
          </w:p>
        </w:tc>
        <w:tc>
          <w:tcPr>
            <w:tcW w:w="3118" w:type="dxa"/>
          </w:tcPr>
          <w:p w:rsidR="00F33BD7" w:rsidRPr="00DA05BF" w:rsidRDefault="00F33BD7" w:rsidP="00CC41DD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Virginij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Tammi</w:t>
            </w:r>
            <w:proofErr w:type="spellEnd"/>
            <w:r w:rsidRPr="00DA05BF">
              <w:rPr>
                <w:rFonts w:ascii="Times New Roman" w:hAnsi="Times New Roman"/>
                <w:lang w:val="lt-LT" w:eastAsia="lt-LT"/>
              </w:rPr>
              <w:t xml:space="preserve"> </w:t>
            </w:r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Treči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2.05-12.50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2a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Vaid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Ruškienė</w:t>
            </w:r>
            <w:proofErr w:type="spellEnd"/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Treči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2b</w:t>
            </w:r>
          </w:p>
        </w:tc>
        <w:tc>
          <w:tcPr>
            <w:tcW w:w="3118" w:type="dxa"/>
          </w:tcPr>
          <w:p w:rsidR="00F33BD7" w:rsidRPr="00DA05BF" w:rsidRDefault="00F33BD7" w:rsidP="00F70095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Daiva Jonušienė</w:t>
            </w:r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70095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DA05BF" w:rsidRDefault="00F9642B" w:rsidP="00F70095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2c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Genutė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Černeckienė</w:t>
            </w:r>
            <w:proofErr w:type="spellEnd"/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Pirm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3a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Vilm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Timbarienė</w:t>
            </w:r>
            <w:proofErr w:type="spellEnd"/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Pirm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3b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ida Paulauskienė</w:t>
            </w:r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3c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Ras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Arlauskienė</w:t>
            </w:r>
            <w:proofErr w:type="spellEnd"/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Pirm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4a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Vaida Litvinienė</w:t>
            </w:r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4b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Ast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Jekučinsk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Ketvirt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4c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Regin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Vizgaud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2.05-12.50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5a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Stanislav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Sandar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Ketvirt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5b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Dali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Dirkst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5c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Ras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Veit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6a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Stanislav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Odin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6b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Rita Lukošienė</w:t>
            </w:r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6c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Margarit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Sruogyt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7a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Zin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Razmuv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7b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Jūratė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Ridik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70095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DA05BF" w:rsidRDefault="00F9642B" w:rsidP="00F70095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7c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On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Kabalinait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Treči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8a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Danutė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Vitkuv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8b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Violeta Andrikienė</w:t>
            </w:r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8c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Laimutė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Krigin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DA05BF" w:rsidRDefault="00E03720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DA05BF" w:rsidTr="00DA05BF">
        <w:trPr>
          <w:trHeight w:val="147"/>
        </w:trPr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DA05BF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lastRenderedPageBreak/>
              <w:t>5.</w:t>
            </w:r>
          </w:p>
        </w:tc>
        <w:tc>
          <w:tcPr>
            <w:tcW w:w="496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DA05BF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Kultūriniai projektai</w:t>
            </w: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DA05BF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DA05BF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6</w:t>
            </w:r>
          </w:p>
        </w:tc>
        <w:tc>
          <w:tcPr>
            <w:tcW w:w="170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170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a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851987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Danutė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Vaičekauskienė</w:t>
            </w:r>
            <w:proofErr w:type="spellEnd"/>
            <w:r w:rsidRPr="00DA05BF">
              <w:rPr>
                <w:rFonts w:ascii="Times New Roman" w:hAnsi="Times New Roman"/>
                <w:lang w:val="lt-LT" w:eastAsia="lt-L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Treči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2.05-12.50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b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851987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Adelė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Dainienė</w:t>
            </w:r>
            <w:proofErr w:type="spellEnd"/>
            <w:r w:rsidRPr="00DA05BF">
              <w:rPr>
                <w:rFonts w:ascii="Times New Roman" w:hAnsi="Times New Roman"/>
                <w:lang w:val="lt-LT" w:eastAsia="lt-L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Pirm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2.05-12.50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c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851987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Virginij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Tammi</w:t>
            </w:r>
            <w:proofErr w:type="spellEnd"/>
            <w:r w:rsidRPr="00DA05BF">
              <w:rPr>
                <w:rFonts w:ascii="Times New Roman" w:hAnsi="Times New Roman"/>
                <w:lang w:val="lt-LT" w:eastAsia="lt-L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Pirmadienis 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2.05-12.50</w:t>
            </w:r>
          </w:p>
        </w:tc>
      </w:tr>
      <w:tr w:rsidR="00F33BD7" w:rsidRPr="00DA05BF" w:rsidTr="00DA05BF">
        <w:trPr>
          <w:trHeight w:val="70"/>
        </w:trPr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2a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Vaid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Rušk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Trečiadienis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2b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Daiva Jonušienė</w:t>
            </w:r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2c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D42217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Genutė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Černeck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Pirmadienis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3a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Vilm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Timbar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Pirmadienis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3b</w:t>
            </w:r>
          </w:p>
        </w:tc>
        <w:tc>
          <w:tcPr>
            <w:tcW w:w="3118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ida Paulauskienė</w:t>
            </w:r>
          </w:p>
        </w:tc>
        <w:tc>
          <w:tcPr>
            <w:tcW w:w="1134" w:type="dxa"/>
            <w:shd w:val="clear" w:color="auto" w:fill="auto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3c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Ras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Arlauskienė</w:t>
            </w:r>
            <w:proofErr w:type="spellEnd"/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Pirm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4a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Vaida Litvinienė</w:t>
            </w:r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4b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Ast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Jekučinskienė</w:t>
            </w:r>
            <w:proofErr w:type="spellEnd"/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Ketvirt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DA05BF" w:rsidTr="00F33BD7">
        <w:tc>
          <w:tcPr>
            <w:tcW w:w="851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4c</w:t>
            </w:r>
          </w:p>
        </w:tc>
        <w:tc>
          <w:tcPr>
            <w:tcW w:w="3118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 xml:space="preserve">Regina </w:t>
            </w:r>
            <w:proofErr w:type="spellStart"/>
            <w:r w:rsidRPr="00DA05BF">
              <w:rPr>
                <w:rFonts w:ascii="Times New Roman" w:hAnsi="Times New Roman"/>
                <w:lang w:val="lt-LT" w:eastAsia="lt-LT"/>
              </w:rPr>
              <w:t>Vizgaudienė</w:t>
            </w:r>
            <w:proofErr w:type="spellEnd"/>
          </w:p>
        </w:tc>
        <w:tc>
          <w:tcPr>
            <w:tcW w:w="1134" w:type="dxa"/>
          </w:tcPr>
          <w:p w:rsidR="00F33BD7" w:rsidRPr="00DA05BF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DA05BF" w:rsidRDefault="00D24165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DA05BF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DA05BF">
              <w:rPr>
                <w:rFonts w:ascii="Times New Roman" w:hAnsi="Times New Roman"/>
                <w:lang w:val="lt-LT" w:eastAsia="lt-LT"/>
              </w:rPr>
              <w:t>12.05-12.50</w:t>
            </w:r>
          </w:p>
        </w:tc>
      </w:tr>
    </w:tbl>
    <w:p w:rsidR="004D0E80" w:rsidRPr="00DA05BF" w:rsidRDefault="004D0E80" w:rsidP="004D0E80">
      <w:pPr>
        <w:rPr>
          <w:rFonts w:ascii="Times New Roman" w:hAnsi="Times New Roman"/>
          <w:lang w:val="lt-LT"/>
        </w:rPr>
      </w:pPr>
    </w:p>
    <w:p w:rsidR="004D0E80" w:rsidRPr="00DA05BF" w:rsidRDefault="004D0E80" w:rsidP="004D0E80">
      <w:pPr>
        <w:rPr>
          <w:rFonts w:ascii="Times New Roman" w:hAnsi="Times New Roman"/>
          <w:lang w:val="lt-LT"/>
        </w:rPr>
      </w:pPr>
    </w:p>
    <w:p w:rsidR="00C7331E" w:rsidRPr="00DA05BF" w:rsidRDefault="00C7331E" w:rsidP="004D0E80">
      <w:pPr>
        <w:rPr>
          <w:rFonts w:ascii="Times New Roman" w:hAnsi="Times New Roman"/>
          <w:lang w:val="lt-LT"/>
        </w:rPr>
      </w:pPr>
    </w:p>
    <w:p w:rsidR="004D0E80" w:rsidRPr="00DA05BF" w:rsidRDefault="004D0E80" w:rsidP="004D0E80">
      <w:pPr>
        <w:rPr>
          <w:rFonts w:ascii="Times New Roman" w:hAnsi="Times New Roman"/>
          <w:lang w:val="lt-LT"/>
        </w:rPr>
      </w:pPr>
    </w:p>
    <w:p w:rsidR="004D0E80" w:rsidRPr="00DA05BF" w:rsidRDefault="004D0E80" w:rsidP="004D0E80">
      <w:pPr>
        <w:rPr>
          <w:rFonts w:ascii="Times New Roman" w:hAnsi="Times New Roman"/>
          <w:lang w:val="lt-LT"/>
        </w:rPr>
      </w:pPr>
    </w:p>
    <w:p w:rsidR="004D0E80" w:rsidRPr="00DA05BF" w:rsidRDefault="004D0E80" w:rsidP="004D0E80">
      <w:pPr>
        <w:rPr>
          <w:rFonts w:ascii="Times New Roman" w:hAnsi="Times New Roman"/>
          <w:lang w:val="lt-LT"/>
        </w:rPr>
      </w:pPr>
    </w:p>
    <w:p w:rsidR="005A4D70" w:rsidRPr="00DA05BF" w:rsidRDefault="005A4D70">
      <w:pPr>
        <w:rPr>
          <w:rFonts w:ascii="Times New Roman" w:hAnsi="Times New Roman"/>
        </w:rPr>
      </w:pPr>
    </w:p>
    <w:sectPr w:rsidR="005A4D70" w:rsidRPr="00DA05BF" w:rsidSect="00DA0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215" w:rsidRDefault="00D25215" w:rsidP="00C757AA">
      <w:r>
        <w:separator/>
      </w:r>
    </w:p>
  </w:endnote>
  <w:endnote w:type="continuationSeparator" w:id="0">
    <w:p w:rsidR="00D25215" w:rsidRDefault="00D25215" w:rsidP="00C75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2B" w:rsidRDefault="00F9642B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2B" w:rsidRDefault="00F5247B">
    <w:pPr>
      <w:pStyle w:val="Porat"/>
      <w:jc w:val="right"/>
    </w:pPr>
    <w:fldSimple w:instr=" PAGE   \* MERGEFORMAT ">
      <w:r w:rsidR="00DA05BF">
        <w:rPr>
          <w:noProof/>
        </w:rPr>
        <w:t>3</w:t>
      </w:r>
    </w:fldSimple>
  </w:p>
  <w:p w:rsidR="00F9642B" w:rsidRDefault="00F9642B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2B" w:rsidRDefault="00F9642B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215" w:rsidRDefault="00D25215" w:rsidP="00C757AA">
      <w:r>
        <w:separator/>
      </w:r>
    </w:p>
  </w:footnote>
  <w:footnote w:type="continuationSeparator" w:id="0">
    <w:p w:rsidR="00D25215" w:rsidRDefault="00D25215" w:rsidP="00C75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2B" w:rsidRDefault="00F9642B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2B" w:rsidRDefault="00F9642B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2B" w:rsidRDefault="00F9642B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228B2"/>
    <w:multiLevelType w:val="hybridMultilevel"/>
    <w:tmpl w:val="EC180FDC"/>
    <w:lvl w:ilvl="0" w:tplc="D2F22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B7ED4"/>
    <w:multiLevelType w:val="hybridMultilevel"/>
    <w:tmpl w:val="0F22E6CA"/>
    <w:lvl w:ilvl="0" w:tplc="50040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80"/>
    <w:rsid w:val="0000717B"/>
    <w:rsid w:val="00034232"/>
    <w:rsid w:val="000453FD"/>
    <w:rsid w:val="00054F23"/>
    <w:rsid w:val="000560DF"/>
    <w:rsid w:val="00070432"/>
    <w:rsid w:val="000C3B09"/>
    <w:rsid w:val="000E61A3"/>
    <w:rsid w:val="001051F3"/>
    <w:rsid w:val="00143CC1"/>
    <w:rsid w:val="001778AF"/>
    <w:rsid w:val="001807A0"/>
    <w:rsid w:val="00194945"/>
    <w:rsid w:val="001B2446"/>
    <w:rsid w:val="001C5692"/>
    <w:rsid w:val="00205653"/>
    <w:rsid w:val="00243065"/>
    <w:rsid w:val="002B6C75"/>
    <w:rsid w:val="002C1544"/>
    <w:rsid w:val="002C19A2"/>
    <w:rsid w:val="00301BF6"/>
    <w:rsid w:val="003403AA"/>
    <w:rsid w:val="003407FE"/>
    <w:rsid w:val="003B1782"/>
    <w:rsid w:val="003C0345"/>
    <w:rsid w:val="003C6500"/>
    <w:rsid w:val="003E3B77"/>
    <w:rsid w:val="0041250B"/>
    <w:rsid w:val="00440440"/>
    <w:rsid w:val="00444A07"/>
    <w:rsid w:val="004536CD"/>
    <w:rsid w:val="00464052"/>
    <w:rsid w:val="00477183"/>
    <w:rsid w:val="004A0D71"/>
    <w:rsid w:val="004D0E80"/>
    <w:rsid w:val="004F552D"/>
    <w:rsid w:val="00511B3C"/>
    <w:rsid w:val="005315F9"/>
    <w:rsid w:val="00531D8F"/>
    <w:rsid w:val="0056458F"/>
    <w:rsid w:val="0058165D"/>
    <w:rsid w:val="0059456E"/>
    <w:rsid w:val="005A369A"/>
    <w:rsid w:val="005A4D70"/>
    <w:rsid w:val="005E1729"/>
    <w:rsid w:val="00623EEE"/>
    <w:rsid w:val="00670ED8"/>
    <w:rsid w:val="00685FD2"/>
    <w:rsid w:val="00692964"/>
    <w:rsid w:val="006963E1"/>
    <w:rsid w:val="00697251"/>
    <w:rsid w:val="006A19CF"/>
    <w:rsid w:val="006C32D9"/>
    <w:rsid w:val="006E15DE"/>
    <w:rsid w:val="00712A14"/>
    <w:rsid w:val="007254D7"/>
    <w:rsid w:val="007A754A"/>
    <w:rsid w:val="007F7E8F"/>
    <w:rsid w:val="00805103"/>
    <w:rsid w:val="00826021"/>
    <w:rsid w:val="008320E7"/>
    <w:rsid w:val="0084637F"/>
    <w:rsid w:val="0085102B"/>
    <w:rsid w:val="00851987"/>
    <w:rsid w:val="00863BC5"/>
    <w:rsid w:val="0087412F"/>
    <w:rsid w:val="008D0265"/>
    <w:rsid w:val="00937289"/>
    <w:rsid w:val="009A49E4"/>
    <w:rsid w:val="009D2CE7"/>
    <w:rsid w:val="00A0737A"/>
    <w:rsid w:val="00A5118E"/>
    <w:rsid w:val="00A72A7B"/>
    <w:rsid w:val="00A74145"/>
    <w:rsid w:val="00A833E7"/>
    <w:rsid w:val="00AD4015"/>
    <w:rsid w:val="00AD4E78"/>
    <w:rsid w:val="00AD6FFE"/>
    <w:rsid w:val="00AE6C71"/>
    <w:rsid w:val="00B50A57"/>
    <w:rsid w:val="00BA6414"/>
    <w:rsid w:val="00BC0013"/>
    <w:rsid w:val="00C329B9"/>
    <w:rsid w:val="00C34FD2"/>
    <w:rsid w:val="00C642B3"/>
    <w:rsid w:val="00C7331E"/>
    <w:rsid w:val="00C757AA"/>
    <w:rsid w:val="00C82C2D"/>
    <w:rsid w:val="00CA065D"/>
    <w:rsid w:val="00CB0A1D"/>
    <w:rsid w:val="00CC41DD"/>
    <w:rsid w:val="00CD55DC"/>
    <w:rsid w:val="00CD7551"/>
    <w:rsid w:val="00D129BC"/>
    <w:rsid w:val="00D1321D"/>
    <w:rsid w:val="00D1385C"/>
    <w:rsid w:val="00D24165"/>
    <w:rsid w:val="00D25215"/>
    <w:rsid w:val="00D25C6E"/>
    <w:rsid w:val="00D32029"/>
    <w:rsid w:val="00D42217"/>
    <w:rsid w:val="00D50EA8"/>
    <w:rsid w:val="00D61EFB"/>
    <w:rsid w:val="00D8215F"/>
    <w:rsid w:val="00DA05BF"/>
    <w:rsid w:val="00E03720"/>
    <w:rsid w:val="00E51EDD"/>
    <w:rsid w:val="00E57B9A"/>
    <w:rsid w:val="00E60457"/>
    <w:rsid w:val="00E634A3"/>
    <w:rsid w:val="00E77F8F"/>
    <w:rsid w:val="00EA466E"/>
    <w:rsid w:val="00ED4228"/>
    <w:rsid w:val="00EF2407"/>
    <w:rsid w:val="00F01D7F"/>
    <w:rsid w:val="00F07901"/>
    <w:rsid w:val="00F16422"/>
    <w:rsid w:val="00F33BD7"/>
    <w:rsid w:val="00F37001"/>
    <w:rsid w:val="00F47292"/>
    <w:rsid w:val="00F5247B"/>
    <w:rsid w:val="00F70095"/>
    <w:rsid w:val="00F77600"/>
    <w:rsid w:val="00F85591"/>
    <w:rsid w:val="00F9642B"/>
    <w:rsid w:val="00FB7C71"/>
    <w:rsid w:val="00FC5084"/>
    <w:rsid w:val="00FC6122"/>
    <w:rsid w:val="00FD368E"/>
    <w:rsid w:val="00FD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0E8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4D0E8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D0E80"/>
    <w:rPr>
      <w:rFonts w:ascii="Arial" w:eastAsia="Times New Roman" w:hAnsi="Arial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4D0E8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0E80"/>
    <w:rPr>
      <w:rFonts w:ascii="Arial" w:eastAsia="Times New Roman" w:hAnsi="Arial" w:cs="Times New Roman"/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A833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DF29-1815-46AF-AB69-4527F5C8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drone</dc:creator>
  <cp:lastModifiedBy>Virginijus</cp:lastModifiedBy>
  <cp:revision>5</cp:revision>
  <cp:lastPrinted>2015-09-09T07:57:00Z</cp:lastPrinted>
  <dcterms:created xsi:type="dcterms:W3CDTF">2017-01-04T14:39:00Z</dcterms:created>
  <dcterms:modified xsi:type="dcterms:W3CDTF">2017-01-04T18:26:00Z</dcterms:modified>
</cp:coreProperties>
</file>